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E2C6" w14:textId="77777777" w:rsidR="000131DF" w:rsidRPr="006B22F1" w:rsidRDefault="000131DF" w:rsidP="000131DF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32"/>
          <w:szCs w:val="30"/>
        </w:rPr>
      </w:pPr>
      <w:r w:rsidRPr="006B22F1">
        <w:rPr>
          <w:rFonts w:asciiTheme="majorHAnsi" w:hAnsiTheme="majorHAnsi" w:cs="Arial"/>
          <w:b/>
          <w:color w:val="00A9A9" w:themeColor="accent1"/>
          <w:sz w:val="32"/>
          <w:szCs w:val="30"/>
        </w:rPr>
        <w:t xml:space="preserve">Subject: </w:t>
      </w:r>
      <w:r>
        <w:rPr>
          <w:rFonts w:asciiTheme="majorHAnsi" w:hAnsiTheme="majorHAnsi" w:cs="Arial"/>
          <w:b/>
          <w:color w:val="00A9A9" w:themeColor="accent1"/>
          <w:sz w:val="32"/>
          <w:szCs w:val="30"/>
        </w:rPr>
        <w:t>T</w:t>
      </w:r>
      <w:r w:rsidRPr="006B22F1">
        <w:rPr>
          <w:rFonts w:asciiTheme="majorHAnsi" w:hAnsiTheme="majorHAnsi" w:cs="Arial"/>
          <w:b/>
          <w:color w:val="00A9A9" w:themeColor="accent1"/>
          <w:sz w:val="32"/>
          <w:szCs w:val="30"/>
        </w:rPr>
        <w:t>o Become a Shareholder/Owner</w:t>
      </w:r>
    </w:p>
    <w:p w14:paraId="66E399B3" w14:textId="77777777" w:rsidR="000131DF" w:rsidRPr="006B22F1" w:rsidRDefault="000131DF" w:rsidP="000131DF">
      <w:pPr>
        <w:spacing w:after="0"/>
        <w:jc w:val="both"/>
        <w:rPr>
          <w:rFonts w:cstheme="minorHAnsi"/>
        </w:rPr>
      </w:pPr>
    </w:p>
    <w:p w14:paraId="448C44B7" w14:textId="77777777" w:rsidR="000131DF" w:rsidRPr="006B22F1" w:rsidRDefault="000131DF" w:rsidP="000131DF">
      <w:pPr>
        <w:spacing w:after="0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 xml:space="preserve">[I/we] being the [Shareholder(s)/Director(s)] of parent company name, a company registered in the name of authority, country on date under registration no. [……………..], do hereby declare and resolve the following: </w:t>
      </w:r>
    </w:p>
    <w:p w14:paraId="5434EE68" w14:textId="77777777" w:rsidR="000131DF" w:rsidRPr="006B22F1" w:rsidRDefault="000131DF" w:rsidP="000131DF">
      <w:pPr>
        <w:spacing w:after="0"/>
        <w:jc w:val="both"/>
        <w:rPr>
          <w:bCs/>
          <w:sz w:val="20"/>
          <w:szCs w:val="20"/>
        </w:rPr>
      </w:pPr>
    </w:p>
    <w:p w14:paraId="0DAAE207" w14:textId="77777777" w:rsidR="000131DF" w:rsidRPr="005C7C79" w:rsidRDefault="000131DF" w:rsidP="000131DF">
      <w:pPr>
        <w:jc w:val="both"/>
        <w:rPr>
          <w:bCs/>
          <w:sz w:val="20"/>
        </w:rPr>
      </w:pPr>
      <w:r w:rsidRPr="005C7C79">
        <w:rPr>
          <w:bCs/>
          <w:sz w:val="20"/>
        </w:rPr>
        <w:t xml:space="preserve">To purchase the shares/ownership of </w:t>
      </w:r>
      <w:r>
        <w:rPr>
          <w:bCs/>
          <w:sz w:val="20"/>
        </w:rPr>
        <w:t>[</w:t>
      </w:r>
      <w:r w:rsidRPr="005C7C79">
        <w:rPr>
          <w:bCs/>
          <w:sz w:val="20"/>
        </w:rPr>
        <w:t>RAKEZ company name</w:t>
      </w:r>
      <w:r>
        <w:rPr>
          <w:bCs/>
          <w:sz w:val="20"/>
        </w:rPr>
        <w:t>]</w:t>
      </w:r>
      <w:r w:rsidRPr="005C7C79">
        <w:rPr>
          <w:bCs/>
          <w:sz w:val="20"/>
        </w:rPr>
        <w:t xml:space="preserve"> (company) registered with </w:t>
      </w:r>
      <w:proofErr w:type="spellStart"/>
      <w:r w:rsidRPr="005C7C79">
        <w:rPr>
          <w:bCs/>
          <w:sz w:val="20"/>
        </w:rPr>
        <w:t>Ras</w:t>
      </w:r>
      <w:proofErr w:type="spellEnd"/>
      <w:r w:rsidRPr="005C7C79">
        <w:rPr>
          <w:bCs/>
          <w:sz w:val="20"/>
        </w:rPr>
        <w:t xml:space="preserve"> Al </w:t>
      </w:r>
      <w:proofErr w:type="spellStart"/>
      <w:r w:rsidRPr="005C7C79">
        <w:rPr>
          <w:bCs/>
          <w:sz w:val="20"/>
        </w:rPr>
        <w:t>Khaimah</w:t>
      </w:r>
      <w:proofErr w:type="spellEnd"/>
      <w:r w:rsidRPr="005C7C79">
        <w:rPr>
          <w:bCs/>
          <w:sz w:val="20"/>
        </w:rPr>
        <w:t xml:space="preserve"> Economic Zone Authority (Authority) under the </w:t>
      </w:r>
      <w:proofErr w:type="spellStart"/>
      <w:r w:rsidRPr="005C7C79">
        <w:rPr>
          <w:bCs/>
          <w:sz w:val="20"/>
        </w:rPr>
        <w:t>licence</w:t>
      </w:r>
      <w:proofErr w:type="spellEnd"/>
      <w:r w:rsidRPr="005C7C79">
        <w:rPr>
          <w:bCs/>
          <w:sz w:val="20"/>
        </w:rPr>
        <w:t xml:space="preserve"> no. [……………………] from existing shareholder name (transferor) to new shareholder name (transferee) in accordance with RAKEZ companies regulation and other applicable procedures. </w:t>
      </w:r>
    </w:p>
    <w:p w14:paraId="6FADDCA3" w14:textId="77777777" w:rsidR="000131DF" w:rsidRPr="005C7C79" w:rsidRDefault="000131DF" w:rsidP="000131DF">
      <w:pPr>
        <w:jc w:val="both"/>
        <w:rPr>
          <w:bCs/>
          <w:sz w:val="20"/>
        </w:rPr>
      </w:pPr>
      <w:r w:rsidRPr="005C7C79">
        <w:rPr>
          <w:bCs/>
          <w:sz w:val="20"/>
        </w:rPr>
        <w:t xml:space="preserve">The share capital of the company is AED 000,000 divided into 00 shares of AED 1,000 each. </w:t>
      </w:r>
    </w:p>
    <w:p w14:paraId="7BF65EF5" w14:textId="77777777" w:rsidR="000131DF" w:rsidRPr="006B22F1" w:rsidRDefault="000131DF" w:rsidP="000131DF">
      <w:pPr>
        <w:spacing w:after="0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The details of the current shareholding is as follows:</w:t>
      </w:r>
    </w:p>
    <w:p w14:paraId="35A5E60C" w14:textId="77777777" w:rsidR="000131DF" w:rsidRPr="006B22F1" w:rsidRDefault="000131DF" w:rsidP="000131DF">
      <w:pPr>
        <w:spacing w:after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1"/>
      </w:tblGrid>
      <w:tr w:rsidR="000131DF" w:rsidRPr="006B22F1" w14:paraId="51620B75" w14:textId="77777777" w:rsidTr="0078488F">
        <w:trPr>
          <w:trHeight w:val="110"/>
        </w:trPr>
        <w:tc>
          <w:tcPr>
            <w:tcW w:w="5821" w:type="dxa"/>
            <w:gridSpan w:val="2"/>
          </w:tcPr>
          <w:p w14:paraId="38773CBE" w14:textId="77777777" w:rsidR="000131DF" w:rsidRPr="006B22F1" w:rsidRDefault="000131DF" w:rsidP="0078488F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>Existing shareholder name (transferor)</w:t>
            </w:r>
          </w:p>
        </w:tc>
      </w:tr>
      <w:tr w:rsidR="000131DF" w:rsidRPr="006B22F1" w14:paraId="0B265967" w14:textId="77777777" w:rsidTr="0078488F">
        <w:trPr>
          <w:trHeight w:val="110"/>
        </w:trPr>
        <w:tc>
          <w:tcPr>
            <w:tcW w:w="2910" w:type="dxa"/>
          </w:tcPr>
          <w:p w14:paraId="395E5774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No. of shares </w:t>
            </w:r>
          </w:p>
        </w:tc>
        <w:tc>
          <w:tcPr>
            <w:tcW w:w="2911" w:type="dxa"/>
          </w:tcPr>
          <w:p w14:paraId="734DCFB5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00 </w:t>
            </w:r>
          </w:p>
        </w:tc>
      </w:tr>
      <w:tr w:rsidR="000131DF" w:rsidRPr="006B22F1" w14:paraId="64949DB6" w14:textId="77777777" w:rsidTr="0078488F">
        <w:trPr>
          <w:trHeight w:val="110"/>
        </w:trPr>
        <w:tc>
          <w:tcPr>
            <w:tcW w:w="2910" w:type="dxa"/>
          </w:tcPr>
          <w:p w14:paraId="594087A1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Value of each share </w:t>
            </w:r>
          </w:p>
        </w:tc>
        <w:tc>
          <w:tcPr>
            <w:tcW w:w="2911" w:type="dxa"/>
          </w:tcPr>
          <w:p w14:paraId="1BA002B5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AED 1000/- </w:t>
            </w:r>
          </w:p>
        </w:tc>
      </w:tr>
      <w:tr w:rsidR="000131DF" w:rsidRPr="006B22F1" w14:paraId="5CA0025C" w14:textId="77777777" w:rsidTr="0078488F">
        <w:trPr>
          <w:trHeight w:val="110"/>
        </w:trPr>
        <w:tc>
          <w:tcPr>
            <w:tcW w:w="2910" w:type="dxa"/>
          </w:tcPr>
          <w:p w14:paraId="347345A8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Value of share capital </w:t>
            </w:r>
          </w:p>
        </w:tc>
        <w:tc>
          <w:tcPr>
            <w:tcW w:w="2911" w:type="dxa"/>
          </w:tcPr>
          <w:p w14:paraId="4543FF25" w14:textId="77777777" w:rsidR="000131DF" w:rsidRPr="006B22F1" w:rsidRDefault="000131DF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6B22F1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AED 000,000 </w:t>
            </w:r>
          </w:p>
        </w:tc>
      </w:tr>
    </w:tbl>
    <w:p w14:paraId="01876E0D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4395880B" w14:textId="77777777" w:rsidR="000131DF" w:rsidRPr="00E557F2" w:rsidRDefault="000131DF" w:rsidP="000131DF">
      <w:pPr>
        <w:spacing w:after="0"/>
        <w:jc w:val="both"/>
        <w:rPr>
          <w:rFonts w:cs="Arial"/>
          <w:b/>
          <w:color w:val="00A9A9" w:themeColor="accent1"/>
          <w:sz w:val="20"/>
          <w:szCs w:val="20"/>
        </w:rPr>
      </w:pPr>
      <w:r w:rsidRPr="00E557F2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5A90E4FD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03AD9ECC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After above-mentioned transfer of ownership the shareholding will be as follows;</w:t>
      </w:r>
    </w:p>
    <w:p w14:paraId="36B1A644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1"/>
      </w:tblGrid>
      <w:tr w:rsidR="000131DF" w:rsidRPr="006B22F1" w14:paraId="5064A569" w14:textId="77777777" w:rsidTr="0078488F">
        <w:trPr>
          <w:trHeight w:val="110"/>
        </w:trPr>
        <w:tc>
          <w:tcPr>
            <w:tcW w:w="5821" w:type="dxa"/>
            <w:gridSpan w:val="2"/>
          </w:tcPr>
          <w:p w14:paraId="58445458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>New shareholder name (transferee)</w:t>
            </w:r>
          </w:p>
        </w:tc>
      </w:tr>
      <w:tr w:rsidR="000131DF" w:rsidRPr="006B22F1" w14:paraId="1B716884" w14:textId="77777777" w:rsidTr="0078488F">
        <w:trPr>
          <w:trHeight w:val="110"/>
        </w:trPr>
        <w:tc>
          <w:tcPr>
            <w:tcW w:w="2910" w:type="dxa"/>
          </w:tcPr>
          <w:p w14:paraId="402A8722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2911" w:type="dxa"/>
          </w:tcPr>
          <w:p w14:paraId="3A8F02F6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0131DF" w:rsidRPr="006B22F1" w14:paraId="4BF0821D" w14:textId="77777777" w:rsidTr="0078488F">
        <w:trPr>
          <w:trHeight w:val="110"/>
        </w:trPr>
        <w:tc>
          <w:tcPr>
            <w:tcW w:w="2910" w:type="dxa"/>
          </w:tcPr>
          <w:p w14:paraId="68C35EED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</w:tcPr>
          <w:p w14:paraId="2A1D952C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0131DF" w:rsidRPr="006B22F1" w14:paraId="4D041481" w14:textId="77777777" w:rsidTr="0078488F">
        <w:trPr>
          <w:trHeight w:val="110"/>
        </w:trPr>
        <w:tc>
          <w:tcPr>
            <w:tcW w:w="2910" w:type="dxa"/>
          </w:tcPr>
          <w:p w14:paraId="64BC7729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</w:tcPr>
          <w:p w14:paraId="2D345DED" w14:textId="77777777" w:rsidR="000131DF" w:rsidRPr="006B22F1" w:rsidRDefault="000131DF" w:rsidP="0078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B22F1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309376AD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243C8E36" w14:textId="77777777" w:rsidR="000131DF" w:rsidRPr="00E557F2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557F2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42286C68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23D3B3DD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The new shareholder name accepts the previous and current liabilities to the related above shares and guarantee full financial commitment to company.</w:t>
      </w:r>
    </w:p>
    <w:p w14:paraId="0BA7F636" w14:textId="77777777" w:rsidR="000131DF" w:rsidRPr="006B22F1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459D2FB0" w14:textId="77777777" w:rsidR="000131DF" w:rsidRPr="0005551E" w:rsidRDefault="000131DF" w:rsidP="000131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05551E">
        <w:rPr>
          <w:rFonts w:cs="Arial"/>
          <w:b/>
          <w:color w:val="00A9A9" w:themeColor="accent1"/>
          <w:sz w:val="20"/>
          <w:szCs w:val="20"/>
        </w:rPr>
        <w:t xml:space="preserve">Appointment of the Manager on the license </w:t>
      </w:r>
    </w:p>
    <w:p w14:paraId="3A3B4403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0EACEF19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We agreed to appoint (</w:t>
      </w:r>
      <w:proofErr w:type="spellStart"/>
      <w:r w:rsidRPr="006B22F1">
        <w:rPr>
          <w:bCs/>
          <w:sz w:val="20"/>
          <w:szCs w:val="20"/>
        </w:rPr>
        <w:t>Mr</w:t>
      </w:r>
      <w:proofErr w:type="spellEnd"/>
      <w:r w:rsidRPr="006B22F1">
        <w:rPr>
          <w:bCs/>
          <w:sz w:val="20"/>
          <w:szCs w:val="20"/>
        </w:rPr>
        <w:t>/</w:t>
      </w:r>
      <w:proofErr w:type="spellStart"/>
      <w:r w:rsidRPr="006B22F1">
        <w:rPr>
          <w:bCs/>
          <w:sz w:val="20"/>
          <w:szCs w:val="20"/>
        </w:rPr>
        <w:t>Ms</w:t>
      </w:r>
      <w:proofErr w:type="spellEnd"/>
      <w:r w:rsidRPr="006B22F1">
        <w:rPr>
          <w:bCs/>
          <w:sz w:val="20"/>
          <w:szCs w:val="20"/>
        </w:rPr>
        <w:t xml:space="preserve"> manager name) (nationality) national as a General Manager (the GM) and delegates the GM with the daily operations of the company, its representation and signing on its behalf before RAKEZ and renew its </w:t>
      </w:r>
      <w:proofErr w:type="spellStart"/>
      <w:r w:rsidRPr="006B22F1">
        <w:rPr>
          <w:bCs/>
          <w:sz w:val="20"/>
          <w:szCs w:val="20"/>
        </w:rPr>
        <w:t>licence</w:t>
      </w:r>
      <w:proofErr w:type="spellEnd"/>
      <w:r w:rsidRPr="006B22F1">
        <w:rPr>
          <w:bCs/>
          <w:sz w:val="20"/>
          <w:szCs w:val="20"/>
        </w:rPr>
        <w:t>, signing the lease agreement and its amendments, appoint and dismiss employees and to represent the company before all other third parties within such standard powers of a GM.</w:t>
      </w:r>
    </w:p>
    <w:p w14:paraId="1B5D5AEA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67758BC3" w14:textId="77777777" w:rsidR="000131DF" w:rsidRPr="0005551E" w:rsidRDefault="000131DF" w:rsidP="000131DF">
      <w:pPr>
        <w:spacing w:after="0" w:line="360" w:lineRule="auto"/>
        <w:ind w:right="367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05551E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237F9FFE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7229992E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 xml:space="preserve">It was resolved to </w:t>
      </w:r>
      <w:proofErr w:type="spellStart"/>
      <w:r w:rsidRPr="006B22F1">
        <w:rPr>
          <w:bCs/>
          <w:sz w:val="20"/>
          <w:szCs w:val="20"/>
        </w:rPr>
        <w:t>authorise</w:t>
      </w:r>
      <w:proofErr w:type="spellEnd"/>
      <w:r w:rsidRPr="006B22F1">
        <w:rPr>
          <w:bCs/>
          <w:sz w:val="20"/>
          <w:szCs w:val="20"/>
        </w:rPr>
        <w:t xml:space="preserve"> and empower </w:t>
      </w:r>
      <w:proofErr w:type="spellStart"/>
      <w:r w:rsidRPr="006B22F1">
        <w:rPr>
          <w:bCs/>
          <w:sz w:val="20"/>
          <w:szCs w:val="20"/>
        </w:rPr>
        <w:t>Mr</w:t>
      </w:r>
      <w:proofErr w:type="spellEnd"/>
      <w:r w:rsidRPr="006B22F1">
        <w:rPr>
          <w:bCs/>
          <w:sz w:val="20"/>
          <w:szCs w:val="20"/>
        </w:rPr>
        <w:t>/</w:t>
      </w:r>
      <w:proofErr w:type="spellStart"/>
      <w:r w:rsidRPr="006B22F1">
        <w:rPr>
          <w:bCs/>
          <w:sz w:val="20"/>
          <w:szCs w:val="20"/>
        </w:rPr>
        <w:t>Ms</w:t>
      </w:r>
      <w:proofErr w:type="spellEnd"/>
      <w:r w:rsidRPr="006B22F1">
        <w:rPr>
          <w:bCs/>
          <w:sz w:val="20"/>
          <w:szCs w:val="20"/>
        </w:rPr>
        <w:t xml:space="preserve"> [</w:t>
      </w:r>
      <w:proofErr w:type="spellStart"/>
      <w:r w:rsidRPr="006B22F1">
        <w:rPr>
          <w:bCs/>
          <w:sz w:val="20"/>
          <w:szCs w:val="20"/>
        </w:rPr>
        <w:t>authorised</w:t>
      </w:r>
      <w:proofErr w:type="spellEnd"/>
      <w:r w:rsidRPr="006B22F1">
        <w:rPr>
          <w:bCs/>
          <w:sz w:val="20"/>
          <w:szCs w:val="20"/>
        </w:rPr>
        <w:t xml:space="preserve"> person name],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6B22F1">
        <w:rPr>
          <w:bCs/>
          <w:sz w:val="20"/>
          <w:szCs w:val="20"/>
        </w:rPr>
        <w:t xml:space="preserve">national, holding passport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6B22F1">
        <w:rPr>
          <w:bCs/>
          <w:sz w:val="20"/>
          <w:szCs w:val="20"/>
        </w:rPr>
        <w:t xml:space="preserve">having permanent address at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6B22F1">
        <w:rPr>
          <w:bCs/>
          <w:sz w:val="20"/>
          <w:szCs w:val="20"/>
        </w:rPr>
        <w:t xml:space="preserve">to act singly in my/our name/s and on company behalf to do, execute all or any of the acts and things enumerated hereunder in order to </w:t>
      </w:r>
      <w:proofErr w:type="spellStart"/>
      <w:r w:rsidRPr="006B22F1">
        <w:rPr>
          <w:bCs/>
          <w:sz w:val="20"/>
          <w:szCs w:val="20"/>
        </w:rPr>
        <w:t>finalise</w:t>
      </w:r>
      <w:proofErr w:type="spellEnd"/>
      <w:r w:rsidRPr="006B22F1">
        <w:rPr>
          <w:bCs/>
          <w:sz w:val="20"/>
          <w:szCs w:val="20"/>
        </w:rPr>
        <w:t xml:space="preserve"> the above mentioned ownership purchase, buying company shares and do all or any of the following:</w:t>
      </w:r>
      <w:bookmarkStart w:id="0" w:name="_GoBack"/>
      <w:bookmarkEnd w:id="0"/>
    </w:p>
    <w:p w14:paraId="40E6659C" w14:textId="4CD8F86B" w:rsidR="0084427F" w:rsidRDefault="0084427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3ABEEF79" w14:textId="49F5BD30" w:rsidR="000131DF" w:rsidRPr="0084427F" w:rsidRDefault="0084427F" w:rsidP="0084427F">
      <w:pPr>
        <w:tabs>
          <w:tab w:val="left" w:pos="7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1D4DABA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lastRenderedPageBreak/>
        <w:t xml:space="preserve">To sign singly on my/our and company behalf on all documents related to the ownership/share acquisition, shares/ownership transfer documents, memorandum of association or its amendments, applications, forms, resolutions, letters, </w:t>
      </w:r>
      <w:proofErr w:type="spellStart"/>
      <w:r w:rsidRPr="006B22F1">
        <w:rPr>
          <w:bCs/>
          <w:sz w:val="20"/>
          <w:szCs w:val="20"/>
        </w:rPr>
        <w:t>etc</w:t>
      </w:r>
      <w:proofErr w:type="spellEnd"/>
      <w:r w:rsidRPr="006B22F1">
        <w:rPr>
          <w:bCs/>
          <w:sz w:val="20"/>
          <w:szCs w:val="20"/>
        </w:rPr>
        <w:t xml:space="preserve"> that may be required by RAKEZ to complete the above mentioned transaction.</w:t>
      </w:r>
    </w:p>
    <w:p w14:paraId="3DD7EF3B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</w:p>
    <w:p w14:paraId="20018639" w14:textId="77777777" w:rsidR="000131DF" w:rsidRPr="00510B0E" w:rsidRDefault="000131DF" w:rsidP="000131DF">
      <w:pPr>
        <w:spacing w:after="0" w:line="240" w:lineRule="auto"/>
        <w:ind w:right="367"/>
        <w:jc w:val="both"/>
        <w:rPr>
          <w:rFonts w:cs="Arial"/>
          <w:b/>
          <w:color w:val="00A9A9" w:themeColor="accent1"/>
          <w:sz w:val="20"/>
          <w:szCs w:val="20"/>
        </w:rPr>
      </w:pPr>
      <w:r w:rsidRPr="00510B0E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7586FFBC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</w:p>
    <w:p w14:paraId="570DD6FE" w14:textId="77777777" w:rsidR="000131DF" w:rsidRPr="006B22F1" w:rsidRDefault="000131DF" w:rsidP="000131DF">
      <w:pPr>
        <w:spacing w:after="0" w:line="24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 xml:space="preserve">This resolution is executed and signed on this ....... day of MM/YYYY. </w:t>
      </w:r>
    </w:p>
    <w:p w14:paraId="48FDA650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45E23550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 xml:space="preserve">_____________________ </w:t>
      </w:r>
    </w:p>
    <w:p w14:paraId="12240745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Name</w:t>
      </w:r>
    </w:p>
    <w:p w14:paraId="0B37A74E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  <w:r w:rsidRPr="006B22F1">
        <w:rPr>
          <w:bCs/>
          <w:sz w:val="20"/>
          <w:szCs w:val="20"/>
        </w:rPr>
        <w:t>Position</w:t>
      </w:r>
    </w:p>
    <w:p w14:paraId="711A0884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0EC59E1A" w14:textId="77777777" w:rsidR="000131DF" w:rsidRPr="0005551E" w:rsidRDefault="000131DF" w:rsidP="000131DF">
      <w:pPr>
        <w:spacing w:after="0" w:line="360" w:lineRule="auto"/>
        <w:ind w:right="367"/>
        <w:jc w:val="both"/>
        <w:rPr>
          <w:rFonts w:cs="Arial"/>
          <w:b/>
          <w:color w:val="00A9A9" w:themeColor="accent1"/>
          <w:sz w:val="20"/>
          <w:szCs w:val="20"/>
        </w:rPr>
      </w:pPr>
      <w:r w:rsidRPr="0005551E">
        <w:rPr>
          <w:rFonts w:cs="Arial"/>
          <w:b/>
          <w:color w:val="00A9A9" w:themeColor="accent1"/>
          <w:sz w:val="20"/>
          <w:szCs w:val="20"/>
        </w:rPr>
        <w:t xml:space="preserve">(Please mention all the shareholders/directors name and have their signatures) </w:t>
      </w:r>
    </w:p>
    <w:p w14:paraId="4E4EFF85" w14:textId="5F3B8096" w:rsidR="000131DF" w:rsidRPr="006B22F1" w:rsidRDefault="00AC3824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mps and A</w:t>
      </w:r>
      <w:r w:rsidR="000131DF" w:rsidRPr="006B22F1">
        <w:rPr>
          <w:bCs/>
          <w:sz w:val="20"/>
          <w:szCs w:val="20"/>
        </w:rPr>
        <w:t>ttestation</w:t>
      </w:r>
    </w:p>
    <w:p w14:paraId="47AD745F" w14:textId="77777777" w:rsidR="000131DF" w:rsidRPr="006B22F1" w:rsidRDefault="000131DF" w:rsidP="000131DF">
      <w:pPr>
        <w:spacing w:after="0" w:line="360" w:lineRule="auto"/>
        <w:ind w:right="367"/>
        <w:jc w:val="both"/>
        <w:rPr>
          <w:bCs/>
          <w:sz w:val="20"/>
          <w:szCs w:val="20"/>
        </w:rPr>
      </w:pPr>
    </w:p>
    <w:p w14:paraId="005EED30" w14:textId="5B302168" w:rsidR="006A7ECA" w:rsidRPr="000131DF" w:rsidRDefault="006A7ECA" w:rsidP="000131DF"/>
    <w:sectPr w:rsidR="006A7ECA" w:rsidRPr="000131DF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EF87" w14:textId="77777777" w:rsidR="007B37F1" w:rsidRDefault="007B37F1" w:rsidP="00615690">
      <w:r>
        <w:separator/>
      </w:r>
    </w:p>
  </w:endnote>
  <w:endnote w:type="continuationSeparator" w:id="0">
    <w:p w14:paraId="66AD5FBE" w14:textId="77777777" w:rsidR="007B37F1" w:rsidRDefault="007B37F1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916F" w14:textId="77777777" w:rsidR="000131DF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73CE40F3" w14:textId="4A9EA1CA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6B22F1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resolution </w:t>
    </w:r>
    <w:r w:rsidRPr="006B22F1">
      <w:rPr>
        <w:rFonts w:asciiTheme="majorHAnsi" w:hAnsiTheme="majorHAnsi" w:cs="Arial"/>
        <w:b/>
        <w:color w:val="00A9A9" w:themeColor="accent1"/>
        <w:sz w:val="20"/>
        <w:szCs w:val="20"/>
      </w:rPr>
      <w:t xml:space="preserve">is required to become shareholder/owner in the RAKEZ company by new coming corporate shareholder. It should be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>prepared</w:t>
    </w:r>
    <w:r w:rsidRPr="006B22F1">
      <w:rPr>
        <w:rFonts w:asciiTheme="majorHAnsi" w:hAnsiTheme="majorHAnsi" w:cs="Arial"/>
        <w:b/>
        <w:color w:val="00A9A9" w:themeColor="accent1"/>
        <w:sz w:val="20"/>
        <w:szCs w:val="20"/>
      </w:rPr>
      <w:t xml:space="preserve"> on parent company letterhead and signed by all its shareholders/directors and then notarised by a Notary Public and attested by the UAE Embassy/Consulate in the country of parent company registration as per RAKEZ applicable procedure].</w:t>
    </w: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6A0E" w14:textId="77777777" w:rsidR="007B37F1" w:rsidRDefault="007B37F1" w:rsidP="00615690">
      <w:r>
        <w:separator/>
      </w:r>
    </w:p>
  </w:footnote>
  <w:footnote w:type="continuationSeparator" w:id="0">
    <w:p w14:paraId="5A7AB90C" w14:textId="77777777" w:rsidR="007B37F1" w:rsidRDefault="007B37F1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1B969F42" w:rsidR="006A7ECA" w:rsidRPr="0006216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 w:rsidRPr="0006216A">
      <w:rPr>
        <w:rFonts w:cs="Arial"/>
        <w:color w:val="00A9A9" w:themeColor="accent1"/>
        <w:sz w:val="32"/>
        <w:szCs w:val="30"/>
      </w:rPr>
      <w:t>Shareholder(s)/Board Resolution</w:t>
    </w:r>
  </w:p>
  <w:p w14:paraId="7DB37FCF" w14:textId="77777777" w:rsidR="000131DF" w:rsidRPr="00066DBC" w:rsidRDefault="000131DF" w:rsidP="000131DF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Corporate Shareholder</w:t>
    </w:r>
    <w:r w:rsidRPr="00066DBC">
      <w:rPr>
        <w:rFonts w:cs="Arial"/>
      </w:rPr>
      <w:t xml:space="preserve"> and printed on </w:t>
    </w:r>
    <w:r>
      <w:rPr>
        <w:rFonts w:cs="Arial"/>
      </w:rPr>
      <w:t>their</w:t>
    </w:r>
    <w:r w:rsidRPr="00066DBC">
      <w:rPr>
        <w:rFonts w:cs="Arial"/>
      </w:rPr>
      <w:t xml:space="preserve">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1376EF"/>
    <w:rsid w:val="00183BF1"/>
    <w:rsid w:val="00186765"/>
    <w:rsid w:val="00203C4D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4470"/>
    <w:rsid w:val="004C6B97"/>
    <w:rsid w:val="004D1F82"/>
    <w:rsid w:val="00504798"/>
    <w:rsid w:val="0054652C"/>
    <w:rsid w:val="005A157D"/>
    <w:rsid w:val="00615690"/>
    <w:rsid w:val="00667F1C"/>
    <w:rsid w:val="00683717"/>
    <w:rsid w:val="006A7ECA"/>
    <w:rsid w:val="006E6D21"/>
    <w:rsid w:val="0072095B"/>
    <w:rsid w:val="00754FE7"/>
    <w:rsid w:val="00780CE3"/>
    <w:rsid w:val="007B37F1"/>
    <w:rsid w:val="007B72A2"/>
    <w:rsid w:val="007F48B7"/>
    <w:rsid w:val="008214CC"/>
    <w:rsid w:val="0084427F"/>
    <w:rsid w:val="008A7676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921B7"/>
    <w:rsid w:val="00AC3824"/>
    <w:rsid w:val="00AD1F73"/>
    <w:rsid w:val="00AE1D60"/>
    <w:rsid w:val="00B03762"/>
    <w:rsid w:val="00B11D72"/>
    <w:rsid w:val="00B274E7"/>
    <w:rsid w:val="00B27901"/>
    <w:rsid w:val="00B70097"/>
    <w:rsid w:val="00B93967"/>
    <w:rsid w:val="00BC64B9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66787"/>
    <w:rsid w:val="00E979B6"/>
    <w:rsid w:val="00F219C4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A6FC8-EDAF-4D6F-B82A-4EC769F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5</cp:revision>
  <cp:lastPrinted>2016-11-16T11:22:00Z</cp:lastPrinted>
  <dcterms:created xsi:type="dcterms:W3CDTF">2020-02-17T02:46:00Z</dcterms:created>
  <dcterms:modified xsi:type="dcterms:W3CDTF">2020-02-17T06:17:00Z</dcterms:modified>
  <cp:category/>
</cp:coreProperties>
</file>